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64" w:rsidRPr="008205BB" w:rsidRDefault="00B54664" w:rsidP="00602E0F">
      <w:pPr>
        <w:rPr>
          <w:sz w:val="28"/>
          <w:szCs w:val="28"/>
        </w:rPr>
      </w:pPr>
    </w:p>
    <w:p w:rsidR="00C004B7" w:rsidRPr="008205BB" w:rsidRDefault="00C004B7" w:rsidP="00C004B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C004B7" w:rsidRPr="008205BB" w:rsidRDefault="00C004B7" w:rsidP="00C004B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к организационно-технологической модели</w:t>
      </w:r>
    </w:p>
    <w:p w:rsidR="00C004B7" w:rsidRPr="008205BB" w:rsidRDefault="00C004B7" w:rsidP="00C004B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проведения муниципального этапа</w:t>
      </w:r>
    </w:p>
    <w:p w:rsidR="00C004B7" w:rsidRPr="008205BB" w:rsidRDefault="00C004B7" w:rsidP="00C004B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всероссийской олимпиады школьников</w:t>
      </w:r>
    </w:p>
    <w:p w:rsidR="00C004B7" w:rsidRPr="008205BB" w:rsidRDefault="00C004B7" w:rsidP="00C004B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 xml:space="preserve">на территории </w:t>
      </w:r>
      <w:r w:rsidR="00E465AB">
        <w:rPr>
          <w:sz w:val="28"/>
          <w:szCs w:val="28"/>
        </w:rPr>
        <w:t>города Омска</w:t>
      </w:r>
    </w:p>
    <w:p w:rsidR="00C004B7" w:rsidRDefault="00C004B7" w:rsidP="00C004B7">
      <w:pPr>
        <w:jc w:val="center"/>
        <w:rPr>
          <w:b/>
          <w:sz w:val="28"/>
          <w:szCs w:val="28"/>
          <w:lang w:eastAsia="en-US"/>
        </w:rPr>
      </w:pPr>
    </w:p>
    <w:p w:rsidR="00C004B7" w:rsidRPr="008205BB" w:rsidRDefault="00C004B7" w:rsidP="00C004B7">
      <w:pPr>
        <w:jc w:val="center"/>
        <w:rPr>
          <w:b/>
          <w:sz w:val="28"/>
          <w:szCs w:val="28"/>
          <w:lang w:eastAsia="en-US"/>
        </w:rPr>
      </w:pPr>
      <w:r w:rsidRPr="008205BB">
        <w:rPr>
          <w:b/>
          <w:sz w:val="28"/>
          <w:szCs w:val="28"/>
          <w:lang w:eastAsia="en-US"/>
        </w:rPr>
        <w:t>Заявление</w:t>
      </w:r>
    </w:p>
    <w:p w:rsidR="00C004B7" w:rsidRPr="008205BB" w:rsidRDefault="00C004B7" w:rsidP="00C004B7">
      <w:pPr>
        <w:jc w:val="center"/>
        <w:rPr>
          <w:b/>
          <w:sz w:val="28"/>
          <w:szCs w:val="28"/>
        </w:rPr>
      </w:pPr>
      <w:r w:rsidRPr="008205BB">
        <w:rPr>
          <w:b/>
          <w:sz w:val="28"/>
          <w:szCs w:val="28"/>
          <w:lang w:eastAsia="en-US"/>
        </w:rPr>
        <w:t>участника олимпиады на апелляцию</w:t>
      </w:r>
      <w:r>
        <w:rPr>
          <w:b/>
          <w:sz w:val="28"/>
          <w:szCs w:val="28"/>
          <w:lang w:eastAsia="en-US"/>
        </w:rPr>
        <w:t xml:space="preserve"> </w:t>
      </w:r>
      <w:r w:rsidRPr="008205BB">
        <w:rPr>
          <w:b/>
          <w:sz w:val="28"/>
          <w:szCs w:val="28"/>
        </w:rPr>
        <w:t>о несогласии</w:t>
      </w:r>
    </w:p>
    <w:p w:rsidR="00C004B7" w:rsidRPr="008205BB" w:rsidRDefault="00C004B7" w:rsidP="00C004B7">
      <w:pPr>
        <w:jc w:val="center"/>
        <w:rPr>
          <w:b/>
          <w:sz w:val="28"/>
          <w:szCs w:val="28"/>
        </w:rPr>
      </w:pPr>
      <w:r w:rsidRPr="008205BB">
        <w:rPr>
          <w:b/>
          <w:sz w:val="28"/>
          <w:szCs w:val="28"/>
        </w:rPr>
        <w:t>с выставленными баллами</w:t>
      </w:r>
    </w:p>
    <w:p w:rsidR="00C004B7" w:rsidRPr="008205BB" w:rsidRDefault="00C004B7" w:rsidP="00C004B7">
      <w:pPr>
        <w:rPr>
          <w:b/>
          <w:sz w:val="28"/>
          <w:szCs w:val="28"/>
        </w:rPr>
      </w:pPr>
    </w:p>
    <w:p w:rsidR="00C004B7" w:rsidRPr="008205BB" w:rsidRDefault="00C004B7" w:rsidP="00C004B7">
      <w:pPr>
        <w:rPr>
          <w:b/>
          <w:sz w:val="16"/>
          <w:szCs w:val="16"/>
          <w:lang w:eastAsia="en-US"/>
        </w:rPr>
      </w:pPr>
    </w:p>
    <w:p w:rsidR="00C004B7" w:rsidRPr="008205BB" w:rsidRDefault="00C004B7" w:rsidP="00C004B7">
      <w:pPr>
        <w:jc w:val="both"/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 xml:space="preserve">Председателю жюри муниципального этапа всероссийской олимпиады школьников </w:t>
      </w:r>
      <w:r>
        <w:rPr>
          <w:sz w:val="28"/>
          <w:szCs w:val="28"/>
          <w:lang w:eastAsia="en-US"/>
        </w:rPr>
        <w:t xml:space="preserve">2023/2024 </w:t>
      </w:r>
      <w:r w:rsidRPr="008205BB">
        <w:rPr>
          <w:sz w:val="28"/>
          <w:szCs w:val="28"/>
          <w:lang w:eastAsia="en-US"/>
        </w:rPr>
        <w:t xml:space="preserve">учебного года по________________  </w:t>
      </w:r>
      <w:r w:rsidRPr="008205BB">
        <w:rPr>
          <w:sz w:val="22"/>
          <w:szCs w:val="22"/>
          <w:lang w:eastAsia="en-US"/>
        </w:rPr>
        <w:t>(указать предмет)</w:t>
      </w:r>
    </w:p>
    <w:p w:rsidR="00C004B7" w:rsidRPr="008205BB" w:rsidRDefault="00C004B7" w:rsidP="00C004B7">
      <w:pPr>
        <w:jc w:val="both"/>
        <w:rPr>
          <w:sz w:val="22"/>
          <w:szCs w:val="22"/>
          <w:lang w:eastAsia="en-US"/>
        </w:rPr>
      </w:pPr>
    </w:p>
    <w:p w:rsidR="00C004B7" w:rsidRPr="008205BB" w:rsidRDefault="00C004B7" w:rsidP="00C004B7">
      <w:pPr>
        <w:jc w:val="both"/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от ученика ____ класса ___________________________________________</w:t>
      </w:r>
    </w:p>
    <w:p w:rsidR="00C004B7" w:rsidRPr="008205BB" w:rsidRDefault="00C004B7" w:rsidP="00C004B7">
      <w:pPr>
        <w:jc w:val="both"/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_______________________________________________________________</w:t>
      </w:r>
    </w:p>
    <w:p w:rsidR="00C004B7" w:rsidRPr="008205BB" w:rsidRDefault="00C004B7" w:rsidP="00C004B7">
      <w:pPr>
        <w:jc w:val="both"/>
        <w:rPr>
          <w:spacing w:val="-10"/>
          <w:sz w:val="24"/>
          <w:szCs w:val="24"/>
          <w:lang w:eastAsia="en-US"/>
        </w:rPr>
      </w:pPr>
      <w:r w:rsidRPr="008205BB">
        <w:rPr>
          <w:spacing w:val="-10"/>
          <w:sz w:val="24"/>
          <w:szCs w:val="24"/>
          <w:lang w:eastAsia="en-US"/>
        </w:rPr>
        <w:t>(полное наименование образовательной организации)</w:t>
      </w:r>
    </w:p>
    <w:p w:rsidR="00C004B7" w:rsidRPr="008205BB" w:rsidRDefault="00C004B7" w:rsidP="00C004B7">
      <w:pPr>
        <w:jc w:val="both"/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_____________________________________________________</w:t>
      </w:r>
      <w:r w:rsidRPr="008205BB">
        <w:rPr>
          <w:sz w:val="24"/>
          <w:szCs w:val="24"/>
          <w:lang w:eastAsia="en-US"/>
        </w:rPr>
        <w:t>(ФИО полностью)</w:t>
      </w:r>
    </w:p>
    <w:p w:rsidR="00C004B7" w:rsidRDefault="00C004B7" w:rsidP="00C004B7">
      <w:pPr>
        <w:jc w:val="both"/>
        <w:rPr>
          <w:sz w:val="28"/>
          <w:szCs w:val="28"/>
          <w:lang w:eastAsia="en-US"/>
        </w:rPr>
      </w:pPr>
    </w:p>
    <w:p w:rsidR="00C004B7" w:rsidRPr="008205BB" w:rsidRDefault="00C004B7" w:rsidP="00C004B7">
      <w:pPr>
        <w:jc w:val="both"/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Заявление</w:t>
      </w:r>
    </w:p>
    <w:p w:rsidR="00C004B7" w:rsidRPr="008205BB" w:rsidRDefault="00C004B7" w:rsidP="00C004B7">
      <w:pPr>
        <w:jc w:val="both"/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Прошу Вас пересмотреть мою работ</w:t>
      </w:r>
      <w:proofErr w:type="gramStart"/>
      <w:r w:rsidRPr="008205BB">
        <w:rPr>
          <w:sz w:val="28"/>
          <w:szCs w:val="28"/>
          <w:lang w:eastAsia="en-US"/>
        </w:rPr>
        <w:t>у(</w:t>
      </w:r>
      <w:proofErr w:type="gramEnd"/>
      <w:r w:rsidRPr="008205BB">
        <w:rPr>
          <w:sz w:val="28"/>
          <w:szCs w:val="28"/>
          <w:lang w:eastAsia="en-US"/>
        </w:rPr>
        <w:t xml:space="preserve">указывается номер олимпиадного задания), выполненную на __ туре*, так как я не согласен с выставленными баллами. </w:t>
      </w:r>
    </w:p>
    <w:p w:rsidR="00C004B7" w:rsidRPr="008205BB" w:rsidRDefault="00C004B7" w:rsidP="00C004B7">
      <w:pPr>
        <w:rPr>
          <w:sz w:val="28"/>
          <w:szCs w:val="28"/>
          <w:lang w:eastAsia="en-US"/>
        </w:rPr>
      </w:pPr>
    </w:p>
    <w:p w:rsidR="00C004B7" w:rsidRPr="008205BB" w:rsidRDefault="00C004B7" w:rsidP="00C004B7">
      <w:pPr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 xml:space="preserve">Обоснование </w:t>
      </w:r>
    </w:p>
    <w:p w:rsidR="00C004B7" w:rsidRPr="008205BB" w:rsidRDefault="00C004B7" w:rsidP="00C004B7">
      <w:pPr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4B7" w:rsidRPr="008205BB" w:rsidRDefault="00C004B7" w:rsidP="00C004B7">
      <w:pPr>
        <w:rPr>
          <w:sz w:val="28"/>
          <w:szCs w:val="28"/>
          <w:lang w:eastAsia="en-US"/>
        </w:rPr>
      </w:pPr>
    </w:p>
    <w:p w:rsidR="00C004B7" w:rsidRPr="008205BB" w:rsidRDefault="00C004B7" w:rsidP="00C004B7">
      <w:pPr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Дата</w:t>
      </w:r>
    </w:p>
    <w:p w:rsidR="00C004B7" w:rsidRPr="008205BB" w:rsidRDefault="00C004B7" w:rsidP="00C004B7">
      <w:pPr>
        <w:rPr>
          <w:sz w:val="28"/>
          <w:szCs w:val="28"/>
          <w:lang w:eastAsia="en-US"/>
        </w:rPr>
      </w:pPr>
      <w:r w:rsidRPr="008205BB">
        <w:rPr>
          <w:sz w:val="28"/>
          <w:szCs w:val="28"/>
          <w:lang w:eastAsia="en-US"/>
        </w:rPr>
        <w:t>Подпись</w:t>
      </w:r>
    </w:p>
    <w:p w:rsidR="00C004B7" w:rsidRPr="008205BB" w:rsidRDefault="00C004B7" w:rsidP="00C004B7">
      <w:pPr>
        <w:rPr>
          <w:i/>
          <w:sz w:val="28"/>
          <w:szCs w:val="28"/>
        </w:rPr>
      </w:pPr>
      <w:r w:rsidRPr="008205BB">
        <w:rPr>
          <w:i/>
          <w:sz w:val="28"/>
          <w:szCs w:val="28"/>
        </w:rPr>
        <w:t>* указывается в случае, если ту</w:t>
      </w:r>
      <w:proofErr w:type="gramStart"/>
      <w:r w:rsidRPr="008205BB">
        <w:rPr>
          <w:i/>
          <w:sz w:val="28"/>
          <w:szCs w:val="28"/>
        </w:rPr>
        <w:t>р(</w:t>
      </w:r>
      <w:proofErr w:type="spellStart"/>
      <w:proofErr w:type="gramEnd"/>
      <w:r w:rsidRPr="008205BB">
        <w:rPr>
          <w:i/>
          <w:sz w:val="28"/>
          <w:szCs w:val="28"/>
        </w:rPr>
        <w:t>ы</w:t>
      </w:r>
      <w:proofErr w:type="spellEnd"/>
      <w:r w:rsidRPr="008205BB">
        <w:rPr>
          <w:i/>
          <w:sz w:val="28"/>
          <w:szCs w:val="28"/>
        </w:rPr>
        <w:t xml:space="preserve">) предполагаются </w:t>
      </w:r>
    </w:p>
    <w:p w:rsidR="00C004B7" w:rsidRPr="008205BB" w:rsidRDefault="00C004B7" w:rsidP="00C004B7">
      <w:pPr>
        <w:rPr>
          <w:color w:val="FF0000"/>
          <w:sz w:val="28"/>
          <w:szCs w:val="28"/>
        </w:rPr>
      </w:pPr>
    </w:p>
    <w:p w:rsidR="00C004B7" w:rsidRPr="008205BB" w:rsidRDefault="00C004B7" w:rsidP="00C004B7">
      <w:pPr>
        <w:rPr>
          <w:color w:val="FF0000"/>
          <w:sz w:val="28"/>
          <w:szCs w:val="28"/>
        </w:rPr>
      </w:pPr>
    </w:p>
    <w:sectPr w:rsidR="00C004B7" w:rsidRPr="008205BB" w:rsidSect="00B53CD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EB" w:rsidRDefault="001615EB" w:rsidP="004115B9">
      <w:r>
        <w:separator/>
      </w:r>
    </w:p>
  </w:endnote>
  <w:endnote w:type="continuationSeparator" w:id="1">
    <w:p w:rsidR="001615EB" w:rsidRDefault="001615EB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EB" w:rsidRDefault="001615EB" w:rsidP="004115B9">
      <w:r>
        <w:separator/>
      </w:r>
    </w:p>
  </w:footnote>
  <w:footnote w:type="continuationSeparator" w:id="1">
    <w:p w:rsidR="001615EB" w:rsidRDefault="001615EB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96" w:rsidRDefault="00634F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142B6"/>
    <w:rsid w:val="001268FF"/>
    <w:rsid w:val="00140CA3"/>
    <w:rsid w:val="00151957"/>
    <w:rsid w:val="001615EB"/>
    <w:rsid w:val="001665DB"/>
    <w:rsid w:val="0017647F"/>
    <w:rsid w:val="00177D58"/>
    <w:rsid w:val="00181961"/>
    <w:rsid w:val="00183634"/>
    <w:rsid w:val="0019261B"/>
    <w:rsid w:val="001959D4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573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13C7"/>
    <w:rsid w:val="003F2AB7"/>
    <w:rsid w:val="003F42E5"/>
    <w:rsid w:val="00411588"/>
    <w:rsid w:val="004115B9"/>
    <w:rsid w:val="00437917"/>
    <w:rsid w:val="0044559C"/>
    <w:rsid w:val="0044714F"/>
    <w:rsid w:val="00461624"/>
    <w:rsid w:val="00470D9B"/>
    <w:rsid w:val="00476519"/>
    <w:rsid w:val="00480186"/>
    <w:rsid w:val="0048223C"/>
    <w:rsid w:val="004873DD"/>
    <w:rsid w:val="00494B7A"/>
    <w:rsid w:val="0049799D"/>
    <w:rsid w:val="004B08AD"/>
    <w:rsid w:val="004C57B6"/>
    <w:rsid w:val="004C7C69"/>
    <w:rsid w:val="004D330E"/>
    <w:rsid w:val="004D741D"/>
    <w:rsid w:val="004E09D9"/>
    <w:rsid w:val="004F4369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02AE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B5B89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4F96"/>
    <w:rsid w:val="00637640"/>
    <w:rsid w:val="00645257"/>
    <w:rsid w:val="0067795F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163"/>
    <w:rsid w:val="0073499A"/>
    <w:rsid w:val="00744479"/>
    <w:rsid w:val="007461AF"/>
    <w:rsid w:val="00753869"/>
    <w:rsid w:val="0076337A"/>
    <w:rsid w:val="007640E2"/>
    <w:rsid w:val="00794E79"/>
    <w:rsid w:val="0079620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5619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A183E"/>
    <w:rsid w:val="009A1ED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5B68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4573E"/>
    <w:rsid w:val="00B53CDB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04B7"/>
    <w:rsid w:val="00C02BAE"/>
    <w:rsid w:val="00C074CF"/>
    <w:rsid w:val="00C26CFE"/>
    <w:rsid w:val="00C34D46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67DA"/>
    <w:rsid w:val="00D67B31"/>
    <w:rsid w:val="00D704F0"/>
    <w:rsid w:val="00D71693"/>
    <w:rsid w:val="00D80915"/>
    <w:rsid w:val="00D81F08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4395"/>
    <w:rsid w:val="00DC676D"/>
    <w:rsid w:val="00DD5912"/>
    <w:rsid w:val="00DD6DA5"/>
    <w:rsid w:val="00DE27FE"/>
    <w:rsid w:val="00DE5BDA"/>
    <w:rsid w:val="00DF11E0"/>
    <w:rsid w:val="00DF6105"/>
    <w:rsid w:val="00E04F14"/>
    <w:rsid w:val="00E05502"/>
    <w:rsid w:val="00E10518"/>
    <w:rsid w:val="00E10710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465AB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3716"/>
    <w:rsid w:val="00F748BB"/>
    <w:rsid w:val="00F7616C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E477-B4D4-46F8-BF90-CCECD55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Евгений</cp:lastModifiedBy>
  <cp:revision>7</cp:revision>
  <cp:lastPrinted>2022-10-19T11:52:00Z</cp:lastPrinted>
  <dcterms:created xsi:type="dcterms:W3CDTF">2023-09-11T10:11:00Z</dcterms:created>
  <dcterms:modified xsi:type="dcterms:W3CDTF">2023-10-24T11:41:00Z</dcterms:modified>
</cp:coreProperties>
</file>